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066DA4B9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964806">
        <w:rPr>
          <w:rFonts w:ascii="Times New Roman" w:hAnsi="Times New Roman" w:cs="Times New Roman"/>
          <w:sz w:val="24"/>
          <w:szCs w:val="24"/>
        </w:rPr>
        <w:t>2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6190A418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51BEF" w:rsidRPr="00397730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Priedangos, </w:t>
      </w:r>
      <w:r w:rsidR="00470A33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PUODŽIALAUKĖS</w:t>
      </w:r>
      <w:r w:rsidR="00351BEF" w:rsidRPr="00397730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 g. 1</w:t>
      </w:r>
      <w:r w:rsidR="00470A33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 b</w:t>
      </w:r>
      <w:r w:rsidR="00351BEF" w:rsidRPr="00397730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, </w:t>
      </w:r>
      <w:r w:rsidR="00470A33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PANDĖLYS, </w:t>
      </w:r>
      <w:r w:rsidR="00351BEF" w:rsidRPr="00397730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Rokiški</w:t>
      </w:r>
      <w:r w:rsidR="00470A33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O R.</w:t>
      </w:r>
      <w:r w:rsidR="00351BEF" w:rsidRPr="00397730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, vėdinimo sistemos įrengim</w:t>
      </w:r>
      <w:r w:rsidR="00351BEF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O</w:t>
      </w:r>
      <w:r w:rsidR="00351BEF" w:rsidRPr="00397730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 ir paprastojo remonto </w:t>
      </w:r>
      <w:r w:rsidR="00351BEF" w:rsidRPr="00BC2093">
        <w:rPr>
          <w:rFonts w:ascii="Times New Roman" w:hAnsi="Times New Roman" w:cs="Times New Roman"/>
          <w:b/>
          <w:bCs/>
          <w:caps/>
          <w:sz w:val="24"/>
          <w:szCs w:val="24"/>
        </w:rPr>
        <w:t>DARB</w:t>
      </w:r>
      <w:r w:rsidR="00351BE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Ų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pavadinimas</w:t>
            </w:r>
            <w:r w:rsidR="00767DA4" w:rsidRPr="0047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kvazi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418"/>
        <w:gridCol w:w="1568"/>
        <w:gridCol w:w="1402"/>
      </w:tblGrid>
      <w:tr w:rsidR="006B5459" w:rsidRPr="00DE5D66" w14:paraId="467B4F57" w14:textId="77777777" w:rsidTr="0031254A">
        <w:trPr>
          <w:trHeight w:val="451"/>
        </w:trPr>
        <w:tc>
          <w:tcPr>
            <w:tcW w:w="5240" w:type="dxa"/>
          </w:tcPr>
          <w:p w14:paraId="3095941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418" w:type="dxa"/>
          </w:tcPr>
          <w:p w14:paraId="755E5FE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568" w:type="dxa"/>
          </w:tcPr>
          <w:p w14:paraId="40917024" w14:textId="062D1E74" w:rsidR="006B5459" w:rsidRPr="006B5459" w:rsidRDefault="0031254A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 (.....%), Eur</w:t>
            </w:r>
          </w:p>
        </w:tc>
        <w:tc>
          <w:tcPr>
            <w:tcW w:w="1402" w:type="dxa"/>
          </w:tcPr>
          <w:p w14:paraId="2687E57A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6B5459" w:rsidRPr="00DE5D66" w14:paraId="3118B9BC" w14:textId="77777777" w:rsidTr="0031254A">
        <w:trPr>
          <w:trHeight w:val="293"/>
        </w:trPr>
        <w:tc>
          <w:tcPr>
            <w:tcW w:w="5240" w:type="dxa"/>
          </w:tcPr>
          <w:p w14:paraId="039F842A" w14:textId="4DB4270B" w:rsidR="006B5459" w:rsidRPr="006B5459" w:rsidRDefault="006927E3" w:rsidP="006C6435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6927E3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Priedangos, </w:t>
            </w:r>
            <w:r w:rsidR="00470A33">
              <w:rPr>
                <w:rFonts w:ascii="Times New Roman" w:eastAsia="TimesNewRomanPS-BoldMT" w:hAnsi="Times New Roman" w:cs="Times New Roman"/>
                <w:sz w:val="24"/>
                <w:szCs w:val="24"/>
              </w:rPr>
              <w:t>Puodžialaukės</w:t>
            </w:r>
            <w:r w:rsidRPr="006927E3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g. 1</w:t>
            </w:r>
            <w:r w:rsidR="00470A33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B</w:t>
            </w:r>
            <w:r w:rsidRPr="006927E3">
              <w:rPr>
                <w:rFonts w:ascii="Times New Roman" w:eastAsia="TimesNewRomanPS-BoldMT" w:hAnsi="Times New Roman" w:cs="Times New Roman"/>
                <w:sz w:val="24"/>
                <w:szCs w:val="24"/>
              </w:rPr>
              <w:t>,</w:t>
            </w:r>
            <w:r w:rsidR="00470A33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Pandėlys,</w:t>
            </w:r>
            <w:r w:rsidRPr="006927E3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Rokiški</w:t>
            </w:r>
            <w:r w:rsidR="00470A33">
              <w:rPr>
                <w:rFonts w:ascii="Times New Roman" w:eastAsia="TimesNewRomanPS-BoldMT" w:hAnsi="Times New Roman" w:cs="Times New Roman"/>
                <w:sz w:val="24"/>
                <w:szCs w:val="24"/>
              </w:rPr>
              <w:t>o r.</w:t>
            </w:r>
            <w:r w:rsidRPr="006927E3">
              <w:rPr>
                <w:rFonts w:ascii="Times New Roman" w:eastAsia="TimesNewRomanPS-BoldMT" w:hAnsi="Times New Roman" w:cs="Times New Roman"/>
                <w:sz w:val="24"/>
                <w:szCs w:val="24"/>
              </w:rPr>
              <w:t>, vėdinimo sistemos įrengimas ir paprastojo remonto darbai</w:t>
            </w:r>
          </w:p>
        </w:tc>
        <w:tc>
          <w:tcPr>
            <w:tcW w:w="1418" w:type="dxa"/>
          </w:tcPr>
          <w:p w14:paraId="199E04A5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E24E90F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90DCA5A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64F46" w14:textId="77777777" w:rsidR="00D81E25" w:rsidRDefault="00D81E2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A4D17" w14:textId="683A55F7" w:rsidR="00A11F8E" w:rsidRPr="00DF17A4" w:rsidRDefault="00736BB4" w:rsidP="00DF17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asiūlymo kaina yra 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..........Eur......ct (su PVM).</w:t>
      </w:r>
      <w:r w:rsidR="00A11F8E" w:rsidRPr="00DF17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C0CF50" w14:textId="4EC8BCEE" w:rsidR="00762E60" w:rsidRPr="00762E60" w:rsidRDefault="00A11F8E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24"/>
          <w:szCs w:val="24"/>
        </w:rPr>
        <w:tab/>
      </w:r>
      <w:r w:rsidRPr="00A11F8E">
        <w:rPr>
          <w:rFonts w:ascii="Times New Roman" w:hAnsi="Times New Roman" w:cs="Times New Roman"/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žodžiais)</w:t>
      </w:r>
    </w:p>
    <w:p w14:paraId="3DE05D9B" w14:textId="08B5BBCB" w:rsidR="009C740D" w:rsidRPr="00470A33" w:rsidRDefault="00E4501B" w:rsidP="00470A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</w:t>
      </w:r>
      <w:r w:rsidR="00470A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70A33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470A33" w:rsidRPr="00470A3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470A33" w:rsidRPr="00470A3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470A33" w:rsidRPr="00470A3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470A33" w:rsidRPr="00470A3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Pr="00470A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C0E18F4" w14:textId="77777777" w:rsidR="00470A33" w:rsidRDefault="00470A33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960059" w14:textId="41EE3FB0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41"/>
        <w:gridCol w:w="3118"/>
      </w:tblGrid>
      <w:tr w:rsidR="00403FEB" w:rsidRPr="008163BB" w14:paraId="72ED1E31" w14:textId="77777777" w:rsidTr="00BF6F7C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BF6F7C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66B6B6C6" w:rsidR="004839A5" w:rsidRPr="003D78DE" w:rsidRDefault="00470A33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20DC63D2" w:rsidR="004839A5" w:rsidRPr="008163BB" w:rsidRDefault="00470A33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4B8E" w14:textId="77777777" w:rsidR="00BF6F7C" w:rsidRDefault="00BF6F7C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12788" w14:textId="77777777" w:rsidR="00BF6F7C" w:rsidRPr="000B6B26" w:rsidRDefault="00BF6F7C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679DB" w14:textId="77777777" w:rsidR="00161D74" w:rsidRDefault="00161D74" w:rsidP="007F1168">
      <w:pPr>
        <w:spacing w:after="0" w:line="240" w:lineRule="auto"/>
      </w:pPr>
      <w:r>
        <w:separator/>
      </w:r>
    </w:p>
  </w:endnote>
  <w:endnote w:type="continuationSeparator" w:id="0">
    <w:p w14:paraId="56BE1235" w14:textId="77777777" w:rsidR="00161D74" w:rsidRDefault="00161D74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1432" w14:textId="77777777" w:rsidR="00161D74" w:rsidRDefault="00161D74" w:rsidP="007F1168">
      <w:pPr>
        <w:spacing w:after="0" w:line="240" w:lineRule="auto"/>
      </w:pPr>
      <w:r>
        <w:separator/>
      </w:r>
    </w:p>
  </w:footnote>
  <w:footnote w:type="continuationSeparator" w:id="0">
    <w:p w14:paraId="7EBD1C37" w14:textId="77777777" w:rsidR="00161D74" w:rsidRDefault="00161D74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506D8"/>
    <w:rsid w:val="00160AB8"/>
    <w:rsid w:val="00161D74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281B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254A"/>
    <w:rsid w:val="00314EEE"/>
    <w:rsid w:val="003235B9"/>
    <w:rsid w:val="00336326"/>
    <w:rsid w:val="00336768"/>
    <w:rsid w:val="00337932"/>
    <w:rsid w:val="00351BEF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8DE"/>
    <w:rsid w:val="003E0246"/>
    <w:rsid w:val="003F04AF"/>
    <w:rsid w:val="003F52A4"/>
    <w:rsid w:val="003F6745"/>
    <w:rsid w:val="003F70B2"/>
    <w:rsid w:val="003F7DE7"/>
    <w:rsid w:val="00403FEB"/>
    <w:rsid w:val="00411ACA"/>
    <w:rsid w:val="00417081"/>
    <w:rsid w:val="00426118"/>
    <w:rsid w:val="00426212"/>
    <w:rsid w:val="004322D8"/>
    <w:rsid w:val="00442BAE"/>
    <w:rsid w:val="00442E0D"/>
    <w:rsid w:val="0045100A"/>
    <w:rsid w:val="00451C3B"/>
    <w:rsid w:val="004557E9"/>
    <w:rsid w:val="00470A33"/>
    <w:rsid w:val="004826F6"/>
    <w:rsid w:val="004839A5"/>
    <w:rsid w:val="004909E0"/>
    <w:rsid w:val="00493015"/>
    <w:rsid w:val="00495B10"/>
    <w:rsid w:val="004B0DA6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6672"/>
    <w:rsid w:val="00512017"/>
    <w:rsid w:val="00515AA4"/>
    <w:rsid w:val="005163C7"/>
    <w:rsid w:val="005235A7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4966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3F18"/>
    <w:rsid w:val="006021A8"/>
    <w:rsid w:val="006131C2"/>
    <w:rsid w:val="00624111"/>
    <w:rsid w:val="0062660E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927E3"/>
    <w:rsid w:val="006A65F6"/>
    <w:rsid w:val="006B2BB4"/>
    <w:rsid w:val="006B4DA0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288"/>
    <w:rsid w:val="006F26C5"/>
    <w:rsid w:val="006F49C9"/>
    <w:rsid w:val="00704ACB"/>
    <w:rsid w:val="007153EA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52BF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64806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6C2"/>
    <w:rsid w:val="00BF4A7A"/>
    <w:rsid w:val="00BF6F7C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E3AE8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64BC"/>
    <w:rsid w:val="00E87446"/>
    <w:rsid w:val="00E94A6E"/>
    <w:rsid w:val="00E95197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15</Words>
  <Characters>137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Dalia Bulovienė</cp:lastModifiedBy>
  <cp:revision>25</cp:revision>
  <cp:lastPrinted>2024-11-14T11:48:00Z</cp:lastPrinted>
  <dcterms:created xsi:type="dcterms:W3CDTF">2025-03-31T05:14:00Z</dcterms:created>
  <dcterms:modified xsi:type="dcterms:W3CDTF">2025-07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